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0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吉林省正光安全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长春市经济开发区大庆路418号四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长春市经济开发区大庆路418号四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环境检验检测服务、职业卫生技术服务、安全评价技术服务，安全咨询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6222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3887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